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046F" w14:textId="77777777"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CB13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3710" wp14:editId="1BD76A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6CF2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5FF8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39B5A80D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8FCD756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66DDC532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FE4" w14:textId="59D1D8C3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6C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75E579E9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2E8E9" w14:textId="77777777"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5C2E29DB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089018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CEB3E" w14:textId="5D6ED7B4" w:rsidR="00F84BA6" w:rsidRPr="00F84BA6" w:rsidRDefault="00B66C16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1.2024</w:t>
      </w:r>
    </w:p>
    <w:p w14:paraId="3229938C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E3C87" w14:textId="7BFD1AF7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D34B247" w14:textId="5AAB614C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9A82038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8BDF7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C7A5B" w14:textId="77777777"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677ED5CA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9355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CDB67" w14:textId="3DB22A40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B1CA8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6C49C8BF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7286B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7367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50460AC9" w14:textId="77777777" w:rsidR="00DF7E40" w:rsidRPr="00DF7E40" w:rsidRDefault="00DF7E40" w:rsidP="00DF7E40">
      <w:pPr>
        <w:rPr>
          <w:lang w:val="uk-UA"/>
        </w:rPr>
      </w:pPr>
    </w:p>
    <w:p w14:paraId="2A18AF17" w14:textId="1B392D91" w:rsidR="00D47C6E" w:rsidRPr="000372BA" w:rsidRDefault="008B1CA8" w:rsidP="009F66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676">
        <w:rPr>
          <w:rFonts w:ascii="Times New Roman" w:hAnsi="Times New Roman" w:cs="Times New Roman"/>
          <w:sz w:val="28"/>
          <w:szCs w:val="28"/>
          <w:lang w:val="uk-UA"/>
        </w:rPr>
        <w:t xml:space="preserve">Дубовський Б.В., 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3D1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0D23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577B">
        <w:rPr>
          <w:rFonts w:ascii="Times New Roman" w:hAnsi="Times New Roman" w:cs="Times New Roman"/>
          <w:sz w:val="28"/>
          <w:szCs w:val="28"/>
          <w:lang w:val="uk-UA"/>
        </w:rPr>
        <w:t xml:space="preserve"> Студанс Ю.І.,</w:t>
      </w:r>
      <w:r w:rsidR="000D2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001D8AE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4B8A5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C65F0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613F736A" w14:textId="77777777" w:rsidR="00F84BA6" w:rsidRDefault="00F84BA6" w:rsidP="00F84BA6">
      <w:pPr>
        <w:rPr>
          <w:lang w:val="uk-UA"/>
        </w:rPr>
      </w:pPr>
    </w:p>
    <w:p w14:paraId="5A3B916F" w14:textId="40B237FB" w:rsidR="00542CB4" w:rsidRDefault="009F6676" w:rsidP="00AE79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B1C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6C16" w:rsidRPr="00B66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C16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B66C16" w:rsidRP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B49EE9" w14:textId="77777777" w:rsidR="00B66C16" w:rsidRDefault="00B66C16" w:rsidP="00AE79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388EF4" w14:textId="77777777" w:rsidR="009F6676" w:rsidRPr="00AE79DE" w:rsidRDefault="009F6676" w:rsidP="00AE79DE">
      <w:pPr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4819"/>
      </w:tblGrid>
      <w:tr w:rsidR="00D00BEF" w:rsidRPr="00281F3C" w14:paraId="25810CE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726B1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56A42632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25A3A75" w14:textId="77777777" w:rsidR="00D00BEF" w:rsidRDefault="00D00B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0A8182BC" w14:textId="77777777" w:rsidR="00227FEF" w:rsidRPr="002F3446" w:rsidRDefault="00227F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6C16" w:rsidRPr="006447D0" w14:paraId="352CAAA5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E47" w14:textId="741D429F" w:rsidR="00B66C16" w:rsidRDefault="00144DE4" w:rsidP="00B6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40F" w14:textId="5AD275F7" w:rsidR="00B66C16" w:rsidRDefault="00B66C16" w:rsidP="00B66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1A5" w14:textId="570465E9" w:rsidR="00B66C16" w:rsidRDefault="00B66C16" w:rsidP="00B6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881" w14:textId="5EC68C09" w:rsidR="00B66C16" w:rsidRDefault="00B66C16" w:rsidP="00B66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B66C16" w:rsidRPr="006447D0" w14:paraId="21CC3215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A32" w14:textId="716670BF" w:rsidR="00B66C16" w:rsidRDefault="00144DE4" w:rsidP="0014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8A0" w14:textId="36E3B884" w:rsidR="00B66C16" w:rsidRDefault="00B66C16" w:rsidP="00B66C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раунер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80B" w14:textId="592A6782" w:rsidR="00B66C16" w:rsidRPr="00A052E1" w:rsidRDefault="00B66C16" w:rsidP="00B6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E06" w14:textId="4AD1D1F9" w:rsidR="00B66C16" w:rsidRDefault="00B66C16" w:rsidP="00B6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B66C16" w:rsidRPr="006447D0" w14:paraId="548E6ACD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762" w14:textId="61FFB9E8" w:rsidR="00B66C16" w:rsidRDefault="00144DE4" w:rsidP="0014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EE6" w14:textId="57690B29" w:rsidR="00B66C16" w:rsidRDefault="00B66C16" w:rsidP="00B66C1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лібожак Валенти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E4C" w14:textId="73DE152F" w:rsidR="00B66C16" w:rsidRPr="00A052E1" w:rsidRDefault="00B66C16" w:rsidP="00B6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AAF" w14:textId="29DF9E7E" w:rsidR="00B66C16" w:rsidRDefault="00B66C16" w:rsidP="00B6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– начальник відділу комунального майна та приватизації управління економічного розвитку</w:t>
            </w:r>
          </w:p>
        </w:tc>
      </w:tr>
      <w:tr w:rsidR="00AB56E5" w:rsidRPr="00281F3C" w14:paraId="63F95AA1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64A" w14:textId="547F2EC9" w:rsidR="00AB56E5" w:rsidRDefault="00144DE4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7E7" w14:textId="77777777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CA6" w14:textId="77777777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D26" w14:textId="77777777" w:rsidR="00AB56E5" w:rsidRDefault="00AB56E5" w:rsidP="00AB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AB56E5" w:rsidRPr="00281F3C" w14:paraId="6735E1FE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E31" w14:textId="69C6FB74" w:rsidR="00AB56E5" w:rsidRDefault="00144DE4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9BC" w14:textId="77777777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58E" w14:textId="77777777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4A3" w14:textId="77777777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B66C16" w:rsidRPr="00281F3C" w14:paraId="0C8F012A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844" w14:textId="11A9801D" w:rsidR="00B66C16" w:rsidRDefault="00144DE4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DA5" w14:textId="75446BC2" w:rsidR="00B66C16" w:rsidRDefault="00B66C16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B66C16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роненко</w:t>
            </w:r>
            <w:r w:rsidRPr="00B66C16">
              <w:rPr>
                <w:rFonts w:ascii="Times New Roman" w:hAnsi="Times New Roman" w:cs="Times New Roman"/>
                <w:sz w:val="28"/>
                <w:lang w:val="uk-UA"/>
              </w:rPr>
              <w:t xml:space="preserve"> Людмил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B79" w14:textId="5CE6F606" w:rsidR="00B66C16" w:rsidRDefault="00B66C16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434" w14:textId="2CD0FC79" w:rsidR="00B66C16" w:rsidRDefault="00B66C16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B66C16"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«Центр надання адміністративних послуг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</w:tr>
      <w:tr w:rsidR="00B66C16" w:rsidRPr="00281F3C" w14:paraId="3F4CFE9E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2FA" w14:textId="2EA48C63" w:rsidR="00B66C16" w:rsidRDefault="00144DE4" w:rsidP="00B6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D54" w14:textId="77777777" w:rsidR="00B66C16" w:rsidRDefault="00B66C16" w:rsidP="00B66C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 Ольга Вікторівна</w:t>
            </w:r>
          </w:p>
          <w:p w14:paraId="21650EDA" w14:textId="77777777" w:rsidR="00B66C16" w:rsidRPr="00B66C16" w:rsidRDefault="00B66C16" w:rsidP="00B66C1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8C1" w14:textId="22223889" w:rsidR="00B66C16" w:rsidRDefault="00B66C16" w:rsidP="00B6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97E" w14:textId="15DFA6C4" w:rsidR="00B66C16" w:rsidRPr="00B66C16" w:rsidRDefault="00B66C16" w:rsidP="00B66C1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14:paraId="779B54CF" w14:textId="77777777"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11867C" w14:textId="77777777"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610236" w14:textId="77777777"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9EB02D" w14:textId="77777777" w:rsidR="0095594E" w:rsidRDefault="0095594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EBADB5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4474" w:type="dxa"/>
        <w:jc w:val="center"/>
        <w:tblLayout w:type="fixed"/>
        <w:tblLook w:val="04A0" w:firstRow="1" w:lastRow="0" w:firstColumn="1" w:lastColumn="0" w:noHBand="0" w:noVBand="1"/>
      </w:tblPr>
      <w:tblGrid>
        <w:gridCol w:w="4474"/>
      </w:tblGrid>
      <w:tr w:rsidR="00B66C16" w:rsidRPr="00ED2F84" w14:paraId="4D57007A" w14:textId="77777777" w:rsidTr="00B66C16">
        <w:trPr>
          <w:jc w:val="center"/>
        </w:trPr>
        <w:tc>
          <w:tcPr>
            <w:tcW w:w="4474" w:type="dxa"/>
          </w:tcPr>
          <w:p w14:paraId="34DDDC2E" w14:textId="7451AFBD" w:rsidR="00B66C16" w:rsidRPr="007E24BD" w:rsidRDefault="00B66C16" w:rsidP="00BF23F2">
            <w:pPr>
              <w:pStyle w:val="af8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3B870FA" w14:textId="77777777" w:rsidR="006447D0" w:rsidRPr="00B66C16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5006D7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BE6D9D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101831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A8B867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7527CA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2CC2EB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BC2B53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A46D41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5EB135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02D6B1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C0443C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69DAEA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998272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0F1C2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797803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39AA34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779A0C" w14:textId="77777777" w:rsidR="00260792" w:rsidRDefault="00260792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F32326" w14:textId="77777777" w:rsidR="00040A20" w:rsidRDefault="00040A2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02DFCD" w14:textId="77777777" w:rsidR="007D7BAF" w:rsidRPr="007D7BAF" w:rsidRDefault="007D7BAF" w:rsidP="007D7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7BAF">
        <w:rPr>
          <w:rFonts w:ascii="Times New Roman" w:hAnsi="Times New Roman" w:cs="Times New Roman"/>
          <w:bCs/>
          <w:sz w:val="28"/>
          <w:szCs w:val="28"/>
        </w:rPr>
        <w:lastRenderedPageBreak/>
        <w:t>ПОРЯ</w:t>
      </w:r>
      <w:r w:rsidRPr="007D7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К </w:t>
      </w:r>
      <w:r w:rsidRPr="007D7BAF">
        <w:rPr>
          <w:rFonts w:ascii="Times New Roman" w:hAnsi="Times New Roman" w:cs="Times New Roman"/>
          <w:bCs/>
          <w:sz w:val="28"/>
          <w:szCs w:val="28"/>
        </w:rPr>
        <w:t>ДЕНН</w:t>
      </w:r>
      <w:r w:rsidRPr="007D7BAF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6A50ACE9" w14:textId="77777777" w:rsidR="007D7BAF" w:rsidRPr="007D7BAF" w:rsidRDefault="007D7BAF" w:rsidP="007D7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7BAF">
        <w:rPr>
          <w:rFonts w:ascii="Times New Roman" w:hAnsi="Times New Roman" w:cs="Times New Roman"/>
          <w:bCs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340666FF" w14:textId="77777777" w:rsidR="007D7BAF" w:rsidRPr="007D7BAF" w:rsidRDefault="007D7BAF" w:rsidP="007D7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7BAF">
        <w:rPr>
          <w:rFonts w:ascii="Times New Roman" w:hAnsi="Times New Roman" w:cs="Times New Roman"/>
          <w:bCs/>
          <w:sz w:val="28"/>
          <w:szCs w:val="28"/>
          <w:lang w:val="uk-UA"/>
        </w:rPr>
        <w:t>11.01.2024</w:t>
      </w:r>
    </w:p>
    <w:p w14:paraId="74AA243E" w14:textId="77777777" w:rsidR="007D7BAF" w:rsidRDefault="007D7BAF" w:rsidP="007D7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1A6651" w14:textId="77777777" w:rsidR="007D7BAF" w:rsidRDefault="007D7BAF" w:rsidP="007D7BAF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Додаткове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затвердження акта приймання-передачі окремого   індивідуально   визначеного майна</w:t>
      </w:r>
    </w:p>
    <w:p w14:paraId="6273C56C" w14:textId="13E30926" w:rsidR="007D7BAF" w:rsidRDefault="007D7BAF" w:rsidP="007D7BAF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bookmarkStart w:id="0" w:name="_Hlk145509276"/>
      <w:bookmarkStart w:id="1" w:name="_Hlk153440597"/>
      <w:bookmarkStart w:id="2" w:name="_Hlk154065440"/>
      <w:bookmarkStart w:id="3" w:name="_Hlk146806785"/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2. Про внесення змін до рішення </w:t>
      </w:r>
      <w:bookmarkStart w:id="4" w:name="_Hlk145498367"/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иконавчого комітету міської ради від 08.06.2023 № 222 </w:t>
      </w:r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«Про визначення уповноваженого органу та утворення опікунської ради з питань опіки та піклування над повнолітніми недієздатними особами та особами, дієздатність яких обмежена»</w:t>
      </w:r>
      <w:bookmarkEnd w:id="1"/>
      <w:bookmarkEnd w:id="4"/>
    </w:p>
    <w:p w14:paraId="1031D3C7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Про погодження місця розташування двох тимчасових споруд для провадження підприємницької діяльності (павільйони для продажу продовольчих та непродовольчих товарів) ФОП Виговському П.М. по вул. Рєпіна (напроти будівлі № 51)</w:t>
      </w:r>
    </w:p>
    <w:bookmarkEnd w:id="2"/>
    <w:p w14:paraId="42973270" w14:textId="77777777" w:rsidR="007D7BAF" w:rsidRDefault="007D7BAF" w:rsidP="007D7BAF">
      <w:pPr>
        <w:spacing w:after="0" w:line="216" w:lineRule="auto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Про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затвердження акта  приймання-передачі   індивідуально   визначеного майна</w:t>
      </w:r>
    </w:p>
    <w:p w14:paraId="3D76C2B6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об’єкту виїзної торгівлі  ФОП   Долгіх Г.І.</w:t>
      </w:r>
    </w:p>
    <w:p w14:paraId="101899A9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 Телеграфній </w:t>
      </w:r>
    </w:p>
    <w:p w14:paraId="1ACB9E32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Про погодження місця розміщення об’єкту виїзної торгівлі ФОП     Ігнатченко Т.А. по вул. Телеграфній </w:t>
      </w:r>
    </w:p>
    <w:p w14:paraId="1080A7AD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 Про погодження місця розміщення об’єкту виїзної торгівлі по вул. Телеграфній ФОП Колесніченко І.О.</w:t>
      </w:r>
    </w:p>
    <w:p w14:paraId="32AD6493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 Про погодження місця розміщення об’єкту виїзної торгівлі ФОП Колісніченку О.І. по вул. Телеграфній</w:t>
      </w:r>
    </w:p>
    <w:p w14:paraId="40F8353E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 Про погодження місця розміщення об’єкту виїзної торгівлі ФОП      Кривенку М.А. по вул. Телеграфній</w:t>
      </w:r>
    </w:p>
    <w:p w14:paraId="0D1F5D33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 Про погодження місця розміщення об’єкту виїзної торгівлі ФОП Степаненко В.Д. по вул. Телеграфній</w:t>
      </w:r>
    </w:p>
    <w:p w14:paraId="0747208F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. Про погодження місця розміщення об’єкту виїзної торгівлі ФОП Битяк О.Д.</w:t>
      </w:r>
    </w:p>
    <w:p w14:paraId="4EB8B5CF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 Телеграфній</w:t>
      </w:r>
    </w:p>
    <w:p w14:paraId="1F23B851" w14:textId="77777777" w:rsidR="007D7BAF" w:rsidRDefault="007D7BAF" w:rsidP="007D7B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 Про погодження місця розміщення об’єкту виїзної торгівлі ФОП Битяк О.Д.</w:t>
      </w:r>
    </w:p>
    <w:p w14:paraId="3862C767" w14:textId="77777777" w:rsidR="007D7BAF" w:rsidRDefault="007D7BAF" w:rsidP="007D7BA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 Ротондівській</w:t>
      </w:r>
    </w:p>
    <w:p w14:paraId="53BAAD7E" w14:textId="77777777" w:rsidR="007D7BAF" w:rsidRDefault="007D7BAF" w:rsidP="007D7BAF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Додаткове: Про визначення видів суспільно-корисних робіт для неповнолітніх засуджених</w:t>
      </w:r>
    </w:p>
    <w:p w14:paraId="3B9E906B" w14:textId="77777777" w:rsidR="007D7BAF" w:rsidRDefault="007D7BAF" w:rsidP="007D7BAF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Додаткове: Про визначення видів суспільно-корисних робіт</w:t>
      </w:r>
    </w:p>
    <w:p w14:paraId="4D1723F3" w14:textId="77777777" w:rsidR="007D7BAF" w:rsidRDefault="007D7BAF" w:rsidP="007D7BAF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Додаткове: Про створення комісії з обстеження стану зовнішніх та внутрішньобудинкових електромереж в Смілянській міській територіальній громаді</w:t>
      </w:r>
    </w:p>
    <w:p w14:paraId="4187B136" w14:textId="77777777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6. Про призначення опікуна над майном дитини, позбавленої батьківського піклування</w:t>
      </w:r>
    </w:p>
    <w:p w14:paraId="0DA63398" w14:textId="481F662A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7. Про виведе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зі складу дитячого будинку сімейного типу Зіменкової М.І. та Зіменкова В.О.</w:t>
      </w:r>
    </w:p>
    <w:p w14:paraId="3C1612EE" w14:textId="382CF65E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8. 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35E0FD98" w14:textId="0C6AED95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9. 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136D6E7D" w14:textId="40F7C3C4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20. 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683462B6" w14:textId="087F6864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1. 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3CBBCDE3" w14:textId="17682C7B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2. 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0BD65B47" w14:textId="7BD239CA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3. 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39787627" w14:textId="680CA676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4. 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5D599B52" w14:textId="2BCDFE62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5. 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51A87ADF" w14:textId="77777777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6. Про надання дозволів на укладання договору продажу частини квартири від імені дитини та договору дарування частини квартири  на  ім’я дитини</w:t>
      </w:r>
    </w:p>
    <w:p w14:paraId="477E8DEF" w14:textId="77777777" w:rsidR="007D7BAF" w:rsidRDefault="007D7BAF" w:rsidP="007D7BA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B16198A" w14:textId="77777777" w:rsidR="00EB1616" w:rsidRDefault="00EB1616" w:rsidP="00C532B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8D4EB4B" w14:textId="77777777" w:rsidR="00EB1616" w:rsidRDefault="00EB1616" w:rsidP="00C532B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D01C3AF" w14:textId="77777777" w:rsidR="00144DE4" w:rsidRPr="00C532BD" w:rsidRDefault="00144DE4" w:rsidP="00C532B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3ED51D0" w14:textId="77777777"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E755E2E" w14:textId="77777777" w:rsidR="00EB1616" w:rsidRDefault="00EB1616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292843" w14:textId="77777777" w:rsidR="00EB1616" w:rsidRDefault="00EB1616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60060B" w14:textId="77777777" w:rsidR="00EB1616" w:rsidRDefault="00EB1616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2FA9AE" w14:textId="77777777" w:rsidR="00EB1616" w:rsidRDefault="00EB1616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DC6F1E" w14:textId="77777777" w:rsidR="00C7533E" w:rsidRDefault="00C7533E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AAEFBD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81A96F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479173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780E3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66EE79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46590F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90C3A8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775D38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79CF83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25B8B3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CEB33F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3CA5F2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8CF5FD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48F9EB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10C838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D1083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08F750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2241D6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CB52B7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B366CE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33EFF6" w14:textId="77777777" w:rsidR="007D7BAF" w:rsidRDefault="007D7BA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879E5" w14:textId="77777777"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F7C120" w14:textId="30E15868" w:rsidR="00144DE4" w:rsidRDefault="00FC117C" w:rsidP="00144DE4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C117C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44D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144DE4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затвердження акта приймання-передачі окремого   індивідуально   визначеного майна</w:t>
      </w:r>
    </w:p>
    <w:p w14:paraId="7E0E1021" w14:textId="53E14242" w:rsidR="00144DE4" w:rsidRPr="006447D0" w:rsidRDefault="00144DE4" w:rsidP="00144DE4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Проненко Л.В.</w:t>
      </w:r>
    </w:p>
    <w:p w14:paraId="020E6A3B" w14:textId="18CA53D0" w:rsidR="00144DE4" w:rsidRPr="00144DE4" w:rsidRDefault="00144DE4" w:rsidP="00144D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4B890DC" w14:textId="01B38978" w:rsidR="00144DE4" w:rsidRDefault="00144DE4" w:rsidP="00144DE4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.</w:t>
      </w:r>
      <w:r w:rsidRPr="00144DE4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ро внесення змін до рішення виконавчого комітету міської ради від 08.06.2023 № 222 «Про визначення уповноваженого органу та утворення опікунської ради з питань опіки та піклування над повнолітніми недієздатними особами та особами, дієздатність яких обмежена»</w:t>
      </w:r>
    </w:p>
    <w:p w14:paraId="1EA8F575" w14:textId="77777777" w:rsidR="00144DE4" w:rsidRPr="006447D0" w:rsidRDefault="00144DE4" w:rsidP="00144DE4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Прокоф’єв М.О.</w:t>
      </w:r>
    </w:p>
    <w:p w14:paraId="44DAF2FF" w14:textId="0214B309" w:rsidR="00144DE4" w:rsidRPr="00944FF8" w:rsidRDefault="00144DE4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22A43B1" w14:textId="66552D34" w:rsidR="00144DE4" w:rsidRDefault="00144DE4" w:rsidP="00144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144DE4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годження місця розташування двох тимчасових споруд для провадження підприємницької діяльності (павільйони для продажу продовольчих та непродовольчих товарів) ФОП Виговському П.М. по вул. Рєпіна (напроти будівлі № 51)</w:t>
      </w:r>
    </w:p>
    <w:p w14:paraId="1829953E" w14:textId="55F538C2" w:rsidR="00944FF8" w:rsidRPr="006447D0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Браунер С.М.</w:t>
      </w:r>
    </w:p>
    <w:p w14:paraId="1D60A131" w14:textId="3083ECF7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A7399B1" w14:textId="52670618" w:rsidR="00144DE4" w:rsidRDefault="00144DE4" w:rsidP="00144DE4">
      <w:pPr>
        <w:spacing w:after="0" w:line="216" w:lineRule="auto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144DE4">
        <w:rPr>
          <w:rFonts w:ascii="Times New Roman" w:hAnsi="Times New Roman" w:cs="Times New Roman"/>
          <w:sz w:val="28"/>
          <w:szCs w:val="28"/>
        </w:rPr>
        <w:t xml:space="preserve">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затвердження акта  приймання-передачі   індивідуально   визначеного майна</w:t>
      </w:r>
    </w:p>
    <w:p w14:paraId="59CA7BE8" w14:textId="0BF92FF1" w:rsidR="00944FF8" w:rsidRPr="006447D0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Далібожак В.М.</w:t>
      </w:r>
    </w:p>
    <w:p w14:paraId="5F72FFC1" w14:textId="1F99374B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6A85D1C" w14:textId="4F76A9A5" w:rsidR="00144DE4" w:rsidRDefault="00144DE4" w:rsidP="00144D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144DE4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годження місця розміщення об’єкту виїзної торгівлі  ФОП   Долгіх Г.І.</w:t>
      </w:r>
      <w:r w:rsidR="00944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 Телеграфній </w:t>
      </w:r>
    </w:p>
    <w:p w14:paraId="3DF841B2" w14:textId="77777777" w:rsidR="00944FF8" w:rsidRPr="006447D0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Далібожак В.М.</w:t>
      </w:r>
    </w:p>
    <w:p w14:paraId="247880F7" w14:textId="542F5889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408CF9E" w14:textId="1B9D1327" w:rsidR="00144DE4" w:rsidRDefault="00144DE4" w:rsidP="00944F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144DE4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годження місця розміщення об’єкту виїзної торгівлі ФОП     Ігнатченко Т.А. по вул. Телеграфній </w:t>
      </w:r>
    </w:p>
    <w:p w14:paraId="2F485B80" w14:textId="77777777" w:rsidR="00944FF8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Далібожак В.М.</w:t>
      </w:r>
    </w:p>
    <w:p w14:paraId="3BDE81FA" w14:textId="70ADBCC2" w:rsidR="00944FF8" w:rsidRPr="00944FF8" w:rsidRDefault="00944FF8" w:rsidP="00944FF8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ИСТУПИЛИ: Малинка М.І.</w:t>
      </w:r>
    </w:p>
    <w:p w14:paraId="41929419" w14:textId="28CB1D1A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111AF13" w14:textId="04746EE4" w:rsidR="00144DE4" w:rsidRDefault="00144DE4" w:rsidP="00144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об’єкту виїзної торгівлі по вул. Телеграфній ФОП Колесніченко І.О.</w:t>
      </w:r>
    </w:p>
    <w:p w14:paraId="0D5B235D" w14:textId="77777777" w:rsidR="00944FF8" w:rsidRPr="006447D0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Далібожак В.М.</w:t>
      </w:r>
    </w:p>
    <w:p w14:paraId="3309785C" w14:textId="236AF475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3E763B1A" w14:textId="79096B1B" w:rsidR="00144DE4" w:rsidRDefault="00144DE4" w:rsidP="00144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144DE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об’єкту виїзної торгівлі ФОП Колісніченку О.І. по вул. Телеграфній</w:t>
      </w:r>
    </w:p>
    <w:p w14:paraId="4C21066E" w14:textId="77777777" w:rsidR="00944FF8" w:rsidRPr="006447D0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Далібожак В.М.</w:t>
      </w:r>
    </w:p>
    <w:p w14:paraId="3F62CB60" w14:textId="43FA4952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8C62E0F" w14:textId="475F924D" w:rsidR="00144DE4" w:rsidRDefault="00144DE4" w:rsidP="00144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Pr="00144DE4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годження місця розміщення об’єкту виїзної торгівлі ФОП      Кривенку М.А. по вул. Телеграфній</w:t>
      </w:r>
    </w:p>
    <w:p w14:paraId="3AC0BDF1" w14:textId="77777777" w:rsidR="00944FF8" w:rsidRPr="006447D0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Далібожак В.М.</w:t>
      </w:r>
    </w:p>
    <w:p w14:paraId="7AEEEB2B" w14:textId="09290B3F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5E1D894" w14:textId="1A4E0210" w:rsidR="00144DE4" w:rsidRDefault="00144DE4" w:rsidP="00144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144DE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об’єкту виїзної торгівлі ФОП Степаненко В.Д. по вул. Телеграфній</w:t>
      </w:r>
    </w:p>
    <w:p w14:paraId="686AC7DA" w14:textId="77777777" w:rsidR="00944FF8" w:rsidRPr="006447D0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Далібожак В.М.</w:t>
      </w:r>
    </w:p>
    <w:p w14:paraId="6381D61A" w14:textId="15560A16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6E7B3A6A" w14:textId="6E2FBFF5" w:rsidR="00144DE4" w:rsidRDefault="00144DE4" w:rsidP="00144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1.</w:t>
      </w:r>
      <w:r w:rsidRPr="00144DE4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годження місця розміщення об’єкту виїзної торгівлі ФОП Битяк О.Д.</w:t>
      </w:r>
      <w:r w:rsidR="00944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 Телеграфній</w:t>
      </w:r>
    </w:p>
    <w:p w14:paraId="0E86E9F0" w14:textId="483EBBEA" w:rsidR="00944FF8" w:rsidRPr="00944FF8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Далібожак В.М.</w:t>
      </w:r>
    </w:p>
    <w:p w14:paraId="37A570DD" w14:textId="34F44D6F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3C3DA1DE" w14:textId="6CF1958C" w:rsidR="00144DE4" w:rsidRDefault="00144DE4" w:rsidP="00944F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144DE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об’єкту виїзної торгівлі ФОП Битяк О.Д.</w:t>
      </w:r>
      <w:r w:rsidR="00944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 Ротондівській</w:t>
      </w:r>
    </w:p>
    <w:p w14:paraId="28B4F395" w14:textId="4B96AE50" w:rsidR="00944FF8" w:rsidRPr="00944FF8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Далібожак В.М.</w:t>
      </w:r>
    </w:p>
    <w:p w14:paraId="0D2B13AC" w14:textId="0D19AE05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3779CEA" w14:textId="50096466" w:rsidR="00144DE4" w:rsidRDefault="00144DE4" w:rsidP="00144DE4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FC117C">
        <w:rPr>
          <w:rFonts w:ascii="Times New Roman" w:hAnsi="Times New Roman"/>
          <w:sz w:val="28"/>
          <w:szCs w:val="28"/>
          <w:lang w:val="ru-RU"/>
        </w:rPr>
        <w:t>СЛУХА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 визначення видів суспільно-корисних робіт для неповнолітніх засуджених</w:t>
      </w:r>
    </w:p>
    <w:p w14:paraId="6EAA033C" w14:textId="6F40340C" w:rsidR="00944FF8" w:rsidRPr="006447D0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Авраменко Є.О.</w:t>
      </w:r>
    </w:p>
    <w:p w14:paraId="389E40A5" w14:textId="4521D366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3ECB79A0" w14:textId="6BE134F9" w:rsidR="00144DE4" w:rsidRDefault="00144DE4" w:rsidP="00144DE4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FC117C">
        <w:rPr>
          <w:rFonts w:ascii="Times New Roman" w:hAnsi="Times New Roman"/>
          <w:sz w:val="28"/>
          <w:szCs w:val="28"/>
          <w:lang w:val="ru-RU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Про визначення видів суспільно-корисних робіт</w:t>
      </w:r>
    </w:p>
    <w:p w14:paraId="42FE6DA7" w14:textId="5D0FE06E" w:rsidR="00944FF8" w:rsidRPr="006447D0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Авраменко Є.О.</w:t>
      </w:r>
    </w:p>
    <w:p w14:paraId="157EF80B" w14:textId="3DB7B810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F05C6F1" w14:textId="33DFB30B" w:rsidR="00144DE4" w:rsidRDefault="00144DE4" w:rsidP="00144DE4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44DE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Про створення комісії з обстеження стану зовнішніх та внутрішньобудинкових електромереж в Смілянській міській територіальній громаді</w:t>
      </w:r>
    </w:p>
    <w:p w14:paraId="605F5223" w14:textId="77777777" w:rsidR="00944FF8" w:rsidRDefault="00944FF8" w:rsidP="00944FF8">
      <w:pPr>
        <w:pStyle w:val="af1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6447D0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 w:val="0"/>
          <w:bCs w:val="0"/>
          <w:sz w:val="28"/>
          <w:szCs w:val="28"/>
          <w:lang w:eastAsia="uk-UA"/>
        </w:rPr>
        <w:t>Авраменко Є.О.</w:t>
      </w:r>
    </w:p>
    <w:p w14:paraId="2B1E89CC" w14:textId="5CD1315B" w:rsidR="00944FF8" w:rsidRPr="00944FF8" w:rsidRDefault="00944FF8" w:rsidP="00944FF8">
      <w:pPr>
        <w:pStyle w:val="af1"/>
        <w:jc w:val="both"/>
        <w:outlineLvl w:val="0"/>
        <w:rPr>
          <w:rFonts w:ascii="Times New Roman" w:eastAsiaTheme="minorEastAsia" w:hAnsi="Times New Roman" w:cstheme="minorBidi"/>
          <w:b w:val="0"/>
          <w:bCs w:val="0"/>
          <w:sz w:val="28"/>
          <w:szCs w:val="28"/>
        </w:rPr>
      </w:pPr>
      <w:r w:rsidRPr="00944FF8">
        <w:rPr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ВІРІШИЛИ: </w:t>
      </w:r>
      <w:r w:rsidRPr="00944FF8">
        <w:rPr>
          <w:rFonts w:ascii="Times New Roman" w:hAnsi="Times New Roman"/>
          <w:b w:val="0"/>
          <w:bCs w:val="0"/>
          <w:sz w:val="28"/>
          <w:szCs w:val="28"/>
        </w:rPr>
        <w:t>Рішення № 16 приймається одноголосно (додається).</w:t>
      </w:r>
    </w:p>
    <w:p w14:paraId="0BB8E55C" w14:textId="77777777" w:rsidR="00944FF8" w:rsidRPr="00291FCC" w:rsidRDefault="00944FF8" w:rsidP="0094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C36567" w14:textId="57CFF3A3" w:rsidR="00944FF8" w:rsidRDefault="00944FF8" w:rsidP="00944F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6.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ро призначення опікуна над майном дитини, позбавленої батьківського піклування</w:t>
      </w:r>
    </w:p>
    <w:p w14:paraId="7298808B" w14:textId="15F50B69" w:rsidR="00944FF8" w:rsidRDefault="00944FF8" w:rsidP="00944F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853009F" w14:textId="61A33E72" w:rsidR="00944FF8" w:rsidRPr="00944FF8" w:rsidRDefault="00944FF8" w:rsidP="0094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1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89986C3" w14:textId="0F36F941" w:rsidR="00144DE4" w:rsidRDefault="00144DE4" w:rsidP="00144DE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7. </w:t>
      </w:r>
      <w:r w:rsidRPr="00144DE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виведе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зі складу дитячого будинку сімейного типу Зіменкової М.І. та Зіменкова В.О.</w:t>
      </w:r>
    </w:p>
    <w:p w14:paraId="42D8EFAA" w14:textId="77777777" w:rsidR="00944FF8" w:rsidRDefault="00944FF8" w:rsidP="00944F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22C035B4" w14:textId="1E8A3440" w:rsidR="00944FF8" w:rsidRPr="00944FF8" w:rsidRDefault="00944FF8" w:rsidP="0014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1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4D3AAF3" w14:textId="5CA1CB8D" w:rsidR="00144DE4" w:rsidRDefault="00144DE4" w:rsidP="00144DE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8.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14F703CD" w14:textId="77777777" w:rsidR="00944FF8" w:rsidRDefault="00944FF8" w:rsidP="00944F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360D5CD" w14:textId="3703352C" w:rsidR="00944FF8" w:rsidRPr="00944FF8" w:rsidRDefault="00944FF8" w:rsidP="0014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1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7520A63" w14:textId="6FF579B3" w:rsidR="00144DE4" w:rsidRDefault="00144DE4" w:rsidP="00144DE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9.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5E0F3830" w14:textId="77777777" w:rsidR="00944FF8" w:rsidRDefault="00944FF8" w:rsidP="00944F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D9B68C5" w14:textId="3C47726C" w:rsidR="00944FF8" w:rsidRPr="00212C3C" w:rsidRDefault="00944FF8" w:rsidP="0014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403D7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1655734" w14:textId="36B37A3C" w:rsidR="00144DE4" w:rsidRDefault="00144DE4" w:rsidP="00144DE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0.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314AC543" w14:textId="77777777" w:rsidR="00944FF8" w:rsidRDefault="00944FF8" w:rsidP="00944F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0C06E0D" w14:textId="1BFD6451" w:rsidR="00944FF8" w:rsidRPr="00212C3C" w:rsidRDefault="00944FF8" w:rsidP="0014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403D7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7CF1433" w14:textId="780F0BA6" w:rsidR="00144DE4" w:rsidRDefault="00144DE4" w:rsidP="00144DE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1.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003F6D88" w14:textId="77777777" w:rsidR="00212C3C" w:rsidRDefault="00212C3C" w:rsidP="00212C3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C59A68B" w14:textId="4BC67155" w:rsidR="00212C3C" w:rsidRPr="00291FCC" w:rsidRDefault="00212C3C" w:rsidP="0021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E46A5BF" w14:textId="3ADF4562" w:rsidR="00144DE4" w:rsidRDefault="00144DE4" w:rsidP="00144DE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22.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5FE5C57D" w14:textId="77777777" w:rsidR="00944FF8" w:rsidRDefault="00944FF8" w:rsidP="00944F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5D56A431" w14:textId="627C14CB" w:rsidR="00944FF8" w:rsidRPr="00212C3C" w:rsidRDefault="00944FF8" w:rsidP="0014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212C3C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7515EBA" w14:textId="4600AC9B" w:rsidR="00144DE4" w:rsidRDefault="00144DE4" w:rsidP="00144DE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3.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36ADF6DA" w14:textId="77777777" w:rsidR="00944FF8" w:rsidRDefault="00944FF8" w:rsidP="00944F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7A59766" w14:textId="1E5911D5" w:rsidR="00944FF8" w:rsidRPr="00212C3C" w:rsidRDefault="00944FF8" w:rsidP="0014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212C3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7ABC88E" w14:textId="5D3E16FD" w:rsidR="00144DE4" w:rsidRDefault="00144DE4" w:rsidP="00144DE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4.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7D98A4F7" w14:textId="77777777" w:rsidR="00944FF8" w:rsidRDefault="00944FF8" w:rsidP="00944F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FA7A604" w14:textId="3DBBDFCE" w:rsidR="00944FF8" w:rsidRPr="00212C3C" w:rsidRDefault="00944FF8" w:rsidP="0014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212C3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439D842" w14:textId="6FA39BCC" w:rsidR="00144DE4" w:rsidRDefault="00144DE4" w:rsidP="00144DE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5.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надання </w:t>
      </w:r>
      <w:r w:rsidR="00F9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ЗВИЩЕ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2D314873" w14:textId="77777777" w:rsidR="00944FF8" w:rsidRDefault="00944FF8" w:rsidP="00944F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74E2D6C" w14:textId="6B85C0EB" w:rsidR="00944FF8" w:rsidRPr="00212C3C" w:rsidRDefault="00944FF8" w:rsidP="0014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212C3C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6A2A52A9" w14:textId="390045C4" w:rsidR="00144DE4" w:rsidRDefault="00144DE4" w:rsidP="00144DE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6.</w:t>
      </w:r>
      <w:r w:rsidRPr="00144DE4">
        <w:rPr>
          <w:rFonts w:ascii="Times New Roman" w:hAnsi="Times New Roman" w:cs="Times New Roman"/>
          <w:sz w:val="28"/>
          <w:szCs w:val="28"/>
        </w:rPr>
        <w:t xml:space="preserve"> </w:t>
      </w:r>
      <w:r w:rsidRPr="00FC117C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дозволів на укладання договору продажу частини квартири від імені дитини та договору дарування частини квартири  на  ім’я дитини</w:t>
      </w:r>
    </w:p>
    <w:p w14:paraId="1D1B4D04" w14:textId="77777777" w:rsidR="00944FF8" w:rsidRDefault="00944FF8" w:rsidP="00944FF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B6660FB" w14:textId="3311677C" w:rsidR="00944FF8" w:rsidRPr="00291FCC" w:rsidRDefault="00944FF8" w:rsidP="0094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212C3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30B896D4" w14:textId="0BB7950E" w:rsidR="004B273E" w:rsidRDefault="004B273E" w:rsidP="00212C3C">
      <w:pPr>
        <w:pStyle w:val="af1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14:paraId="25CD7713" w14:textId="77777777" w:rsidR="006447D0" w:rsidRPr="006447D0" w:rsidRDefault="006447D0" w:rsidP="00233434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046929FD" w14:textId="517C8C93" w:rsidR="004C4A39" w:rsidRPr="004C4A39" w:rsidRDefault="00233434" w:rsidP="004C4A3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</w:t>
      </w:r>
    </w:p>
    <w:p w14:paraId="18849772" w14:textId="4A634986" w:rsidR="00D000AC" w:rsidRDefault="006447D0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0AD66A22" w14:textId="77777777" w:rsidR="004C4A39" w:rsidRDefault="004C4A39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1F44BD" w14:textId="77777777" w:rsidR="004C4A39" w:rsidRDefault="004C4A39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2C6B3" w14:textId="77777777" w:rsidR="00054F3F" w:rsidRDefault="00054F3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A239320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1D0215E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89CFED2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9E898E1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B3DBA5F" w14:textId="77777777" w:rsidR="00C02CB6" w:rsidRDefault="00C02CB6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A237EB0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EC01E46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C03A916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E4CA924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C56E9F2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660857F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C8E9BE1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A514999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A691C64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B7534F9" w14:textId="77777777" w:rsidR="00E54401" w:rsidRDefault="00E5440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B2005C5" w14:textId="77777777" w:rsidR="00212C3C" w:rsidRDefault="00212C3C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356012E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4D5A49F" w14:textId="77777777" w:rsidR="00016A2D" w:rsidRPr="00CA3432" w:rsidRDefault="00016A2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19350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09139859" w14:textId="00B7C45A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8F5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FC84328" w14:textId="5313411B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8F5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.01.2024</w:t>
      </w:r>
    </w:p>
    <w:p w14:paraId="50C5318B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14:paraId="3B01F81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D6F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057AE04C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65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9F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8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0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B45603" w14:paraId="30090B1C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7F0C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BA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6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E0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14:paraId="6AF5042B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84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41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09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7F8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EE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ADE4EC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E54401" w:rsidRPr="00E75CE0" w14:paraId="49962AE7" w14:textId="77777777" w:rsidTr="001C08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22F4" w14:textId="30201790" w:rsidR="00E54401" w:rsidRPr="00082042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BA" w14:textId="3418E5BB" w:rsidR="00E54401" w:rsidRPr="008F5E2C" w:rsidRDefault="00E54401" w:rsidP="00E5440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  <w:t>затвердження акта приймання-передачі окремого   індивідуально   визначеного май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382D" w14:textId="2DBD2D79" w:rsidR="00E54401" w:rsidRPr="003B618B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0CBC" w14:textId="34C08FAC" w:rsidR="00E54401" w:rsidRPr="003B618B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1D6" w14:textId="029C3E38" w:rsidR="00E54401" w:rsidRPr="003B618B" w:rsidRDefault="00212C3C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E54401" w:rsidRPr="002F3446" w14:paraId="156813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B" w14:textId="77012736" w:rsidR="00E54401" w:rsidRPr="00082042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54B8" w14:textId="77777777" w:rsidR="00E54401" w:rsidRDefault="00E54401" w:rsidP="00E54401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08.06.2023 № 222 «Про визначення уповноваженого органу та утворення опікунської ради з питань опіки та піклування над повнолітніми недієздатними </w:t>
            </w:r>
          </w:p>
          <w:p w14:paraId="03623D7A" w14:textId="2CE7067E" w:rsidR="00E54401" w:rsidRPr="009D7025" w:rsidRDefault="00E54401" w:rsidP="00E54401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особами та особами, дієздатність яких обмежен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B" w14:textId="71E96FA0" w:rsidR="00E54401" w:rsidRPr="003B618B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7C8" w14:textId="09BA857A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D31" w14:textId="3B22996E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212C3C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E54401" w:rsidRPr="002F3446" w14:paraId="6AA24BF1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12D" w14:textId="22BF0F5C" w:rsidR="00E54401" w:rsidRPr="00082042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604" w14:textId="6B48E555" w:rsidR="00E54401" w:rsidRPr="009D7025" w:rsidRDefault="00E54401" w:rsidP="00E54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ташування двох тимчасових споруд для провадження підприємницької діяльності (павільйони для продажу продовольчих та непродовольчих товарів) ФОП Виговському П.М. по вул. Рєпіна (напроти будівлі № 5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2AF" w14:textId="2D9F0F22" w:rsidR="00E54401" w:rsidRPr="003B618B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5D" w14:textId="0A080B29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7C5" w14:textId="2A4A6559" w:rsidR="00E54401" w:rsidRDefault="00212C3C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E54401" w:rsidRPr="002F3446" w14:paraId="0C857E98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269" w14:textId="41901367" w:rsidR="00E54401" w:rsidRPr="00082042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BA2" w14:textId="2956C84F" w:rsidR="00E54401" w:rsidRPr="009D7025" w:rsidRDefault="00E54401" w:rsidP="00E54401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  <w:t>затвердження акта  приймання-передачі   індивідуально   визначеного май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C880" w14:textId="5ABCC68C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763" w14:textId="53A81AA5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659" w14:textId="46E39AD7" w:rsidR="00E54401" w:rsidRDefault="00212C3C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</w:tr>
      <w:tr w:rsidR="00E54401" w:rsidRPr="002F3446" w14:paraId="4966889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51C6" w14:textId="3B2DC2B3" w:rsidR="00E54401" w:rsidRPr="00082042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9CD1" w14:textId="77777777" w:rsidR="00E54401" w:rsidRDefault="00E54401" w:rsidP="00E54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 ФОП   Долгіх Г.І.</w:t>
            </w:r>
          </w:p>
          <w:p w14:paraId="228C20DA" w14:textId="0BA5F4D7" w:rsidR="00E54401" w:rsidRPr="009D7025" w:rsidRDefault="00E54401" w:rsidP="00E54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 вул. Телеграфній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11DA" w14:textId="5D4B2757" w:rsidR="00E54401" w:rsidRPr="003B618B" w:rsidRDefault="00E54401" w:rsidP="00E54401">
            <w:pPr>
              <w:pStyle w:val="a3"/>
              <w:spacing w:after="0" w:line="240" w:lineRule="auto"/>
              <w:ind w:left="-366" w:firstLine="366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BD0D" w14:textId="22D29CC2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6214" w14:textId="42C6E939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12C3C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E54401" w:rsidRPr="005372BE" w14:paraId="7909D3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F83" w14:textId="65E7E684" w:rsidR="00E54401" w:rsidRPr="00082042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70" w14:textId="23BB6328" w:rsidR="00E54401" w:rsidRPr="009D7025" w:rsidRDefault="00E54401" w:rsidP="00E54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погодження місця розміщення об’єкту виїзної торгівлі ФОП     Ігнатченко Т.А. по вул. Телеграфній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142" w14:textId="7CBA6988" w:rsidR="00E54401" w:rsidRPr="003B618B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7CA" w14:textId="4CB1C144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DAC" w14:textId="3F108499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12C3C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E54401" w:rsidRPr="005372BE" w14:paraId="0CE790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BB7" w14:textId="52A79309" w:rsidR="00E54401" w:rsidRPr="00082042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E78" w14:textId="54A8988F" w:rsidR="00E54401" w:rsidRPr="009D7025" w:rsidRDefault="00E54401" w:rsidP="00E54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по вул. Телеграфній ФОП Колесніченко І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B22" w14:textId="6727A0E4" w:rsidR="00E54401" w:rsidRPr="003B618B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C4B" w14:textId="16ECB054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C8" w14:textId="797C1F9C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12C3C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E54401" w:rsidRPr="008F17E8" w14:paraId="64F5FC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193" w14:textId="42E48C99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733" w14:textId="7DB8DDC7" w:rsidR="00E54401" w:rsidRPr="009D7025" w:rsidRDefault="00E54401" w:rsidP="00E54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ФОП Колісніченку О.І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E59" w14:textId="6AD215BE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FD4" w14:textId="405FC522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FD4" w14:textId="00D7BE56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12C3C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E54401" w:rsidRPr="002F3446" w14:paraId="3B09CA9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517" w14:textId="51D206E2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DFD" w14:textId="300A0756" w:rsidR="00E54401" w:rsidRPr="007D6592" w:rsidRDefault="00E54401" w:rsidP="00E54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ФОП      Кривенку М.А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316" w14:textId="1CE9D1A9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53" w14:textId="5F21EF7B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6B" w14:textId="73CF2017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12C3C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E54401" w:rsidRPr="008F17E8" w14:paraId="52D7F28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B64A" w14:textId="2A42D57C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F2C7" w14:textId="0B752505" w:rsidR="00E54401" w:rsidRPr="009D7025" w:rsidRDefault="00E54401" w:rsidP="00E54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ФОП Степаненко В.Д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711F" w14:textId="02C29528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EE9" w14:textId="35D21C7A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9E1" w14:textId="174260FA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12C3C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E54401" w:rsidRPr="008F17E8" w14:paraId="2C52A82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246C" w14:textId="5A1500ED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14FB" w14:textId="66E4FCA6" w:rsidR="00E54401" w:rsidRPr="009D7025" w:rsidRDefault="00E54401" w:rsidP="00E54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ФОП Битяк О.Д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18B" w14:textId="6F60B248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BBC0" w14:textId="1B6D6913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8ED1" w14:textId="350A30BE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</w:tr>
      <w:tr w:rsidR="00E54401" w:rsidRPr="008F17E8" w14:paraId="2DBECFC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A1A" w14:textId="64D32976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D28" w14:textId="2517B810" w:rsidR="00E54401" w:rsidRPr="009D7025" w:rsidRDefault="00E54401" w:rsidP="00E54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ФОП Битяк О.Д. по вул. Ротондівськ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F28" w14:textId="1BFA44EE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8363" w14:textId="24B38E4A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F58" w14:textId="0EB8600F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</w:tr>
      <w:tr w:rsidR="00E54401" w:rsidRPr="008F17E8" w14:paraId="3723C12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228" w14:textId="4E37F355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44BC" w14:textId="482BC990" w:rsidR="00E54401" w:rsidRPr="007D6592" w:rsidRDefault="00E54401" w:rsidP="00E5440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значення видів суспільно-корисних робіт для неповнолітніх засуджени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E6F1" w14:textId="08666891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3A7F" w14:textId="77777777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  <w:p w14:paraId="3A5DC3D8" w14:textId="77777777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96E" w14:textId="5860DEA7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  <w:tr w:rsidR="00E54401" w:rsidRPr="008F17E8" w14:paraId="562A52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CD3" w14:textId="607CDA27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EF" w14:textId="4DC100F0" w:rsidR="00E54401" w:rsidRPr="007D6592" w:rsidRDefault="00E54401" w:rsidP="00E5440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значення видів суспільно-корисних робі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F72" w14:textId="47248B03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476" w14:textId="74FED99C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A03" w14:textId="23C5FBFE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BF557F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E54401" w:rsidRPr="008F17E8" w14:paraId="3F8A420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3ED" w14:textId="44F01B32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1BD5" w14:textId="0137148E" w:rsidR="00E54401" w:rsidRPr="00B56A93" w:rsidRDefault="00E54401" w:rsidP="00E5440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творення комісії з обстеження стану зовнішніх та внутрішньобудинкових електромереж в Смілянській міській територіальній громад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82F" w14:textId="0B6CDD56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BBF1" w14:textId="7857DEA9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D05D" w14:textId="0D1C4C9B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BF557F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E54401" w:rsidRPr="008F17E8" w14:paraId="0286B10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F8A3" w14:textId="2784460D" w:rsidR="00E54401" w:rsidRPr="009C2FE0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7802" w14:textId="07093DE1" w:rsidR="00E54401" w:rsidRPr="009D7025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призначення опікуна над майном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A2B1" w14:textId="3CC71501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4275" w14:textId="37E958BB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5A66" w14:textId="2DF949DE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</w:p>
        </w:tc>
      </w:tr>
      <w:tr w:rsidR="00E54401" w:rsidRPr="009C2FE0" w14:paraId="14AF54B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4414" w14:textId="5D9680BF" w:rsidR="00E54401" w:rsidRPr="009C2FE0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5F53" w14:textId="4F8F4F00" w:rsidR="00E54401" w:rsidRPr="009D7025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виведення </w:t>
            </w:r>
            <w:r w:rsidR="00F9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і складу дитячого будинку сімейного типу Зіменкової М.І. та Зіменкова В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81" w14:textId="593E8813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A1E2" w14:textId="78C9BCB1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2189" w14:textId="6C7E14E4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 w:rsidR="00E54401" w:rsidRPr="008F17E8" w14:paraId="3646054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473A" w14:textId="607F3162" w:rsidR="00E54401" w:rsidRPr="009C2FE0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6A4B" w14:textId="03AE11F3" w:rsidR="00E54401" w:rsidRPr="009D7025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9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7A24" w14:textId="6C632890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8813" w14:textId="3ACC3696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284D" w14:textId="2B0F5AC2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</w:p>
        </w:tc>
      </w:tr>
      <w:tr w:rsidR="00E54401" w:rsidRPr="008F17E8" w14:paraId="3CB3595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E30B" w14:textId="6C50E76C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2211" w14:textId="782C2797" w:rsidR="00E54401" w:rsidRPr="008F5E2C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9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D6CC" w14:textId="64365F1B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03CF" w14:textId="28DD9A2A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02C7" w14:textId="7B688BC7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</w:t>
            </w:r>
          </w:p>
        </w:tc>
      </w:tr>
      <w:tr w:rsidR="00E54401" w:rsidRPr="008F17E8" w14:paraId="6AF6EB2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FE31" w14:textId="5CAF08B9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7279" w14:textId="472AC130" w:rsidR="00E54401" w:rsidRPr="009C2FE0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9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492C" w14:textId="409B282F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062F" w14:textId="0051E494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13D1" w14:textId="1CAB3107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</w:tr>
      <w:tr w:rsidR="00E54401" w:rsidRPr="008F17E8" w14:paraId="3259FF6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1143" w14:textId="72B160C2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0100" w14:textId="761B1C04" w:rsidR="00E54401" w:rsidRPr="009D7025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9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FF50" w14:textId="056262D9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A79B" w14:textId="2C4C486A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D5C6" w14:textId="70E02AEE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</w:tr>
      <w:tr w:rsidR="00E54401" w:rsidRPr="008F17E8" w14:paraId="22396E2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AE3E" w14:textId="07DE2EC3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3E43" w14:textId="64F08BA7" w:rsidR="00E54401" w:rsidRPr="009D7025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9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83F4" w14:textId="62CFB1D6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0BF8" w14:textId="1F0FBE10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0B40" w14:textId="28D115FE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</w:tr>
      <w:tr w:rsidR="00E54401" w:rsidRPr="008F17E8" w14:paraId="4BD12C1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B01" w14:textId="73171E1A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D114" w14:textId="00822071" w:rsidR="00E54401" w:rsidRPr="009D7025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9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AC54" w14:textId="5BEFDCAC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F7F9" w14:textId="1E30ABDA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CD6" w14:textId="1A5EFE1B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</w:tr>
      <w:tr w:rsidR="00E54401" w:rsidRPr="008F17E8" w14:paraId="04BA83D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51A8" w14:textId="6E5E5D67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6AF5" w14:textId="5E393558" w:rsidR="00E54401" w:rsidRPr="009D7025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9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F313" w14:textId="419E054F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F0F9" w14:textId="04CBD607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6ED4" w14:textId="4435581B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</w:tr>
      <w:tr w:rsidR="00E54401" w:rsidRPr="008F17E8" w14:paraId="0A9CC0A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9524" w14:textId="64367BC1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4E4E" w14:textId="55722411" w:rsidR="00E54401" w:rsidRPr="009D7025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94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0A6E" w14:textId="3919ABB9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2727" w14:textId="5991A439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F37C" w14:textId="0A887653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E54401" w:rsidRPr="008F17E8" w14:paraId="7BA77B0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E1B6" w14:textId="5682C9A1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E6C6" w14:textId="6A6DA082" w:rsidR="00E54401" w:rsidRDefault="00E54401" w:rsidP="00E544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надання дозволів на укладання договору продажу частини квартири від імені дитини та договору дарування частини квартири  на  ім’я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03BC" w14:textId="24B83B28" w:rsidR="00E54401" w:rsidRDefault="00E54401" w:rsidP="00E544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19EB" w14:textId="166D44E6" w:rsidR="00E54401" w:rsidRDefault="00E54401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FEF2" w14:textId="3D6D8724" w:rsidR="00E54401" w:rsidRDefault="00BF557F" w:rsidP="00E544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</w:tr>
    </w:tbl>
    <w:p w14:paraId="3B45C137" w14:textId="77777777" w:rsidR="00BA60CC" w:rsidRPr="001A2F39" w:rsidRDefault="00BA60CC">
      <w:pPr>
        <w:rPr>
          <w:lang w:val="uk-UA"/>
        </w:rPr>
      </w:pPr>
    </w:p>
    <w:sectPr w:rsidR="00BA60CC" w:rsidRPr="001A2F39" w:rsidSect="002523A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540"/>
    <w:multiLevelType w:val="hybridMultilevel"/>
    <w:tmpl w:val="3508D01C"/>
    <w:lvl w:ilvl="0" w:tplc="C776B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5041">
    <w:abstractNumId w:val="4"/>
  </w:num>
  <w:num w:numId="3" w16cid:durableId="276909078">
    <w:abstractNumId w:val="1"/>
  </w:num>
  <w:num w:numId="4" w16cid:durableId="1980719708">
    <w:abstractNumId w:val="3"/>
  </w:num>
  <w:num w:numId="5" w16cid:durableId="89784562">
    <w:abstractNumId w:val="0"/>
  </w:num>
  <w:num w:numId="6" w16cid:durableId="116997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854"/>
    <w:rsid w:val="00010223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72BA"/>
    <w:rsid w:val="00040A20"/>
    <w:rsid w:val="00040A2E"/>
    <w:rsid w:val="0004232D"/>
    <w:rsid w:val="0004628D"/>
    <w:rsid w:val="00047ACD"/>
    <w:rsid w:val="0005023A"/>
    <w:rsid w:val="000522ED"/>
    <w:rsid w:val="0005374A"/>
    <w:rsid w:val="00054F3F"/>
    <w:rsid w:val="00056358"/>
    <w:rsid w:val="000567FC"/>
    <w:rsid w:val="00061235"/>
    <w:rsid w:val="000625A7"/>
    <w:rsid w:val="00065D3F"/>
    <w:rsid w:val="00071827"/>
    <w:rsid w:val="00074BE1"/>
    <w:rsid w:val="00082042"/>
    <w:rsid w:val="000831B3"/>
    <w:rsid w:val="0008755D"/>
    <w:rsid w:val="00091121"/>
    <w:rsid w:val="000931AA"/>
    <w:rsid w:val="00093BF8"/>
    <w:rsid w:val="000940F0"/>
    <w:rsid w:val="000977A2"/>
    <w:rsid w:val="000A2A4C"/>
    <w:rsid w:val="000A70E9"/>
    <w:rsid w:val="000B0BF4"/>
    <w:rsid w:val="000B3BF5"/>
    <w:rsid w:val="000B7F3B"/>
    <w:rsid w:val="000C2701"/>
    <w:rsid w:val="000C3F6A"/>
    <w:rsid w:val="000C6AA8"/>
    <w:rsid w:val="000D23D1"/>
    <w:rsid w:val="000D27F6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41A6"/>
    <w:rsid w:val="00132FC1"/>
    <w:rsid w:val="00137E49"/>
    <w:rsid w:val="0014108C"/>
    <w:rsid w:val="0014406F"/>
    <w:rsid w:val="00144A3D"/>
    <w:rsid w:val="00144DE4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52E"/>
    <w:rsid w:val="001A7422"/>
    <w:rsid w:val="001A7A5B"/>
    <w:rsid w:val="001B23B4"/>
    <w:rsid w:val="001B6D3E"/>
    <w:rsid w:val="001B7A44"/>
    <w:rsid w:val="001C0875"/>
    <w:rsid w:val="001C34D3"/>
    <w:rsid w:val="001C7105"/>
    <w:rsid w:val="001D0E06"/>
    <w:rsid w:val="001D32D9"/>
    <w:rsid w:val="001D3507"/>
    <w:rsid w:val="001D37B4"/>
    <w:rsid w:val="001D5438"/>
    <w:rsid w:val="001D6677"/>
    <w:rsid w:val="001E150D"/>
    <w:rsid w:val="001E556C"/>
    <w:rsid w:val="001F4032"/>
    <w:rsid w:val="001F474D"/>
    <w:rsid w:val="001F4EB5"/>
    <w:rsid w:val="001F5CE7"/>
    <w:rsid w:val="001F5DA5"/>
    <w:rsid w:val="001F6268"/>
    <w:rsid w:val="002014BB"/>
    <w:rsid w:val="00205F04"/>
    <w:rsid w:val="002064DA"/>
    <w:rsid w:val="00206D29"/>
    <w:rsid w:val="00207364"/>
    <w:rsid w:val="00210874"/>
    <w:rsid w:val="00211367"/>
    <w:rsid w:val="0021250D"/>
    <w:rsid w:val="00212C3C"/>
    <w:rsid w:val="0021318D"/>
    <w:rsid w:val="00213B85"/>
    <w:rsid w:val="00223061"/>
    <w:rsid w:val="00223160"/>
    <w:rsid w:val="00227FEF"/>
    <w:rsid w:val="002321B5"/>
    <w:rsid w:val="00233434"/>
    <w:rsid w:val="00237F36"/>
    <w:rsid w:val="00240DD7"/>
    <w:rsid w:val="00243C42"/>
    <w:rsid w:val="0024584F"/>
    <w:rsid w:val="00247E67"/>
    <w:rsid w:val="002518E7"/>
    <w:rsid w:val="002523AE"/>
    <w:rsid w:val="002529C0"/>
    <w:rsid w:val="00252E98"/>
    <w:rsid w:val="00254515"/>
    <w:rsid w:val="00254E80"/>
    <w:rsid w:val="00257575"/>
    <w:rsid w:val="00260656"/>
    <w:rsid w:val="00260792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1FCC"/>
    <w:rsid w:val="00293693"/>
    <w:rsid w:val="00293EDD"/>
    <w:rsid w:val="0029512D"/>
    <w:rsid w:val="00297C14"/>
    <w:rsid w:val="002A4128"/>
    <w:rsid w:val="002A4CEF"/>
    <w:rsid w:val="002A5B2C"/>
    <w:rsid w:val="002A7283"/>
    <w:rsid w:val="002A7C8B"/>
    <w:rsid w:val="002B43EC"/>
    <w:rsid w:val="002B5454"/>
    <w:rsid w:val="002B6194"/>
    <w:rsid w:val="002B7E85"/>
    <w:rsid w:val="002C2221"/>
    <w:rsid w:val="002C3214"/>
    <w:rsid w:val="002C4464"/>
    <w:rsid w:val="002D0360"/>
    <w:rsid w:val="002D1741"/>
    <w:rsid w:val="002D33D4"/>
    <w:rsid w:val="002D4E11"/>
    <w:rsid w:val="002E006A"/>
    <w:rsid w:val="002E1239"/>
    <w:rsid w:val="002E19BC"/>
    <w:rsid w:val="002E56A2"/>
    <w:rsid w:val="002E5703"/>
    <w:rsid w:val="002E76C6"/>
    <w:rsid w:val="002F1127"/>
    <w:rsid w:val="002F3446"/>
    <w:rsid w:val="002F3686"/>
    <w:rsid w:val="002F443A"/>
    <w:rsid w:val="0030373F"/>
    <w:rsid w:val="00303CD1"/>
    <w:rsid w:val="00306056"/>
    <w:rsid w:val="003072DE"/>
    <w:rsid w:val="00316A67"/>
    <w:rsid w:val="003238BF"/>
    <w:rsid w:val="00325CBE"/>
    <w:rsid w:val="003261BF"/>
    <w:rsid w:val="00326F2F"/>
    <w:rsid w:val="00334702"/>
    <w:rsid w:val="00335BC6"/>
    <w:rsid w:val="00343BDA"/>
    <w:rsid w:val="0034562B"/>
    <w:rsid w:val="0035068A"/>
    <w:rsid w:val="003522C2"/>
    <w:rsid w:val="00352D6D"/>
    <w:rsid w:val="00357790"/>
    <w:rsid w:val="00357EE3"/>
    <w:rsid w:val="0036056D"/>
    <w:rsid w:val="00361214"/>
    <w:rsid w:val="00364F9F"/>
    <w:rsid w:val="00365034"/>
    <w:rsid w:val="00366B70"/>
    <w:rsid w:val="00367397"/>
    <w:rsid w:val="003760E5"/>
    <w:rsid w:val="00385344"/>
    <w:rsid w:val="00393A64"/>
    <w:rsid w:val="003A46C7"/>
    <w:rsid w:val="003A67C1"/>
    <w:rsid w:val="003A7B15"/>
    <w:rsid w:val="003A7DCE"/>
    <w:rsid w:val="003B1128"/>
    <w:rsid w:val="003B2674"/>
    <w:rsid w:val="003B5839"/>
    <w:rsid w:val="003B618B"/>
    <w:rsid w:val="003C39BF"/>
    <w:rsid w:val="003D15C7"/>
    <w:rsid w:val="003D6B31"/>
    <w:rsid w:val="003D74DA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03D7A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084"/>
    <w:rsid w:val="004231B0"/>
    <w:rsid w:val="004248E1"/>
    <w:rsid w:val="00430070"/>
    <w:rsid w:val="004303F4"/>
    <w:rsid w:val="004308E0"/>
    <w:rsid w:val="004333F7"/>
    <w:rsid w:val="00433B87"/>
    <w:rsid w:val="0044681E"/>
    <w:rsid w:val="00450452"/>
    <w:rsid w:val="004511D1"/>
    <w:rsid w:val="004540F2"/>
    <w:rsid w:val="0046024E"/>
    <w:rsid w:val="004667A5"/>
    <w:rsid w:val="00467ED7"/>
    <w:rsid w:val="0047376D"/>
    <w:rsid w:val="00481499"/>
    <w:rsid w:val="004819F1"/>
    <w:rsid w:val="004823F9"/>
    <w:rsid w:val="00482ACB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273E"/>
    <w:rsid w:val="004B3017"/>
    <w:rsid w:val="004B3465"/>
    <w:rsid w:val="004B3E8A"/>
    <w:rsid w:val="004B7C2E"/>
    <w:rsid w:val="004C121A"/>
    <w:rsid w:val="004C4A39"/>
    <w:rsid w:val="004C6496"/>
    <w:rsid w:val="004D0E8E"/>
    <w:rsid w:val="004D17E0"/>
    <w:rsid w:val="004D29A7"/>
    <w:rsid w:val="004D5682"/>
    <w:rsid w:val="004F0B07"/>
    <w:rsid w:val="004F1715"/>
    <w:rsid w:val="004F30F5"/>
    <w:rsid w:val="004F7E74"/>
    <w:rsid w:val="004F7F1A"/>
    <w:rsid w:val="00501DF0"/>
    <w:rsid w:val="0050577B"/>
    <w:rsid w:val="00507B80"/>
    <w:rsid w:val="005116D1"/>
    <w:rsid w:val="005129C2"/>
    <w:rsid w:val="005161AB"/>
    <w:rsid w:val="00521EA5"/>
    <w:rsid w:val="0052429F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573C6"/>
    <w:rsid w:val="00560EAF"/>
    <w:rsid w:val="005656A0"/>
    <w:rsid w:val="005703C7"/>
    <w:rsid w:val="00571014"/>
    <w:rsid w:val="005728B2"/>
    <w:rsid w:val="005729E7"/>
    <w:rsid w:val="0057756D"/>
    <w:rsid w:val="00580F8B"/>
    <w:rsid w:val="00593001"/>
    <w:rsid w:val="005956DC"/>
    <w:rsid w:val="00595EA4"/>
    <w:rsid w:val="005A0F79"/>
    <w:rsid w:val="005B5B22"/>
    <w:rsid w:val="005B6CDA"/>
    <w:rsid w:val="005C0FF6"/>
    <w:rsid w:val="005C2808"/>
    <w:rsid w:val="005C3EF2"/>
    <w:rsid w:val="005C4EF4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3D05"/>
    <w:rsid w:val="00607B09"/>
    <w:rsid w:val="00613B8B"/>
    <w:rsid w:val="00615985"/>
    <w:rsid w:val="0061634C"/>
    <w:rsid w:val="00616DE5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47D0"/>
    <w:rsid w:val="006467BD"/>
    <w:rsid w:val="00646AE8"/>
    <w:rsid w:val="0065091F"/>
    <w:rsid w:val="00653812"/>
    <w:rsid w:val="00653B0A"/>
    <w:rsid w:val="00656414"/>
    <w:rsid w:val="00661D7D"/>
    <w:rsid w:val="00667E85"/>
    <w:rsid w:val="006744CD"/>
    <w:rsid w:val="00682811"/>
    <w:rsid w:val="00686466"/>
    <w:rsid w:val="0068781E"/>
    <w:rsid w:val="00687969"/>
    <w:rsid w:val="00690DE0"/>
    <w:rsid w:val="006A0B14"/>
    <w:rsid w:val="006A62FE"/>
    <w:rsid w:val="006A647A"/>
    <w:rsid w:val="006A73E4"/>
    <w:rsid w:val="006B17A0"/>
    <w:rsid w:val="006B54D4"/>
    <w:rsid w:val="006C2351"/>
    <w:rsid w:val="006C4038"/>
    <w:rsid w:val="006C54C9"/>
    <w:rsid w:val="006C7D2A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022C"/>
    <w:rsid w:val="007150FA"/>
    <w:rsid w:val="007179A4"/>
    <w:rsid w:val="007258AB"/>
    <w:rsid w:val="007327C9"/>
    <w:rsid w:val="00735F74"/>
    <w:rsid w:val="00740414"/>
    <w:rsid w:val="007434E7"/>
    <w:rsid w:val="007439D0"/>
    <w:rsid w:val="00743A2F"/>
    <w:rsid w:val="00745E6D"/>
    <w:rsid w:val="00751041"/>
    <w:rsid w:val="00761E9A"/>
    <w:rsid w:val="00767A28"/>
    <w:rsid w:val="00772432"/>
    <w:rsid w:val="007747F0"/>
    <w:rsid w:val="0077602B"/>
    <w:rsid w:val="00776713"/>
    <w:rsid w:val="007801F1"/>
    <w:rsid w:val="00784914"/>
    <w:rsid w:val="00791FEA"/>
    <w:rsid w:val="00792DD9"/>
    <w:rsid w:val="0079393D"/>
    <w:rsid w:val="00797392"/>
    <w:rsid w:val="00797AC1"/>
    <w:rsid w:val="007A2F15"/>
    <w:rsid w:val="007C28BE"/>
    <w:rsid w:val="007C570D"/>
    <w:rsid w:val="007C7084"/>
    <w:rsid w:val="007D21CD"/>
    <w:rsid w:val="007D6592"/>
    <w:rsid w:val="007D6E85"/>
    <w:rsid w:val="007D7BAF"/>
    <w:rsid w:val="007D7E4D"/>
    <w:rsid w:val="007E0E2B"/>
    <w:rsid w:val="007E18A6"/>
    <w:rsid w:val="007E1F56"/>
    <w:rsid w:val="007E60CD"/>
    <w:rsid w:val="007F287B"/>
    <w:rsid w:val="007F5386"/>
    <w:rsid w:val="007F56F8"/>
    <w:rsid w:val="0080173B"/>
    <w:rsid w:val="00804080"/>
    <w:rsid w:val="0081643E"/>
    <w:rsid w:val="00817037"/>
    <w:rsid w:val="00823AAB"/>
    <w:rsid w:val="0083206F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D37"/>
    <w:rsid w:val="00890030"/>
    <w:rsid w:val="00892442"/>
    <w:rsid w:val="00894779"/>
    <w:rsid w:val="008974DE"/>
    <w:rsid w:val="00897915"/>
    <w:rsid w:val="00897CDD"/>
    <w:rsid w:val="008A4932"/>
    <w:rsid w:val="008A67D0"/>
    <w:rsid w:val="008B08D3"/>
    <w:rsid w:val="008B17ED"/>
    <w:rsid w:val="008B1CA8"/>
    <w:rsid w:val="008B38D6"/>
    <w:rsid w:val="008B69DC"/>
    <w:rsid w:val="008C1869"/>
    <w:rsid w:val="008C208F"/>
    <w:rsid w:val="008C2AD3"/>
    <w:rsid w:val="008C2E21"/>
    <w:rsid w:val="008C2E9E"/>
    <w:rsid w:val="008C4762"/>
    <w:rsid w:val="008C717F"/>
    <w:rsid w:val="008D0812"/>
    <w:rsid w:val="008D2E48"/>
    <w:rsid w:val="008D41E0"/>
    <w:rsid w:val="008E018D"/>
    <w:rsid w:val="008E1566"/>
    <w:rsid w:val="008E180B"/>
    <w:rsid w:val="008E3389"/>
    <w:rsid w:val="008E64FD"/>
    <w:rsid w:val="008E73B9"/>
    <w:rsid w:val="008F17E8"/>
    <w:rsid w:val="008F3194"/>
    <w:rsid w:val="008F5E2C"/>
    <w:rsid w:val="008F750E"/>
    <w:rsid w:val="008F7F9A"/>
    <w:rsid w:val="009016DF"/>
    <w:rsid w:val="00904B40"/>
    <w:rsid w:val="0090719D"/>
    <w:rsid w:val="00907802"/>
    <w:rsid w:val="0091029C"/>
    <w:rsid w:val="00913BA6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4FF8"/>
    <w:rsid w:val="009463B7"/>
    <w:rsid w:val="009466BF"/>
    <w:rsid w:val="00954FA6"/>
    <w:rsid w:val="0095594E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8637C"/>
    <w:rsid w:val="00990B07"/>
    <w:rsid w:val="009922BE"/>
    <w:rsid w:val="00992B93"/>
    <w:rsid w:val="0099554D"/>
    <w:rsid w:val="00995864"/>
    <w:rsid w:val="00996A5C"/>
    <w:rsid w:val="009977AF"/>
    <w:rsid w:val="009A3EE1"/>
    <w:rsid w:val="009B0873"/>
    <w:rsid w:val="009B17F9"/>
    <w:rsid w:val="009B705D"/>
    <w:rsid w:val="009C01C0"/>
    <w:rsid w:val="009C0EBD"/>
    <w:rsid w:val="009C1E6B"/>
    <w:rsid w:val="009C2FE0"/>
    <w:rsid w:val="009C4522"/>
    <w:rsid w:val="009D6B75"/>
    <w:rsid w:val="009D7025"/>
    <w:rsid w:val="009D7408"/>
    <w:rsid w:val="009E0477"/>
    <w:rsid w:val="009E20C8"/>
    <w:rsid w:val="009E294A"/>
    <w:rsid w:val="009E32B5"/>
    <w:rsid w:val="009E4ED0"/>
    <w:rsid w:val="009F3F6F"/>
    <w:rsid w:val="009F60D3"/>
    <w:rsid w:val="009F6676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5F4"/>
    <w:rsid w:val="00A34AF1"/>
    <w:rsid w:val="00A41C1A"/>
    <w:rsid w:val="00A43579"/>
    <w:rsid w:val="00A44BA6"/>
    <w:rsid w:val="00A44D87"/>
    <w:rsid w:val="00A571A4"/>
    <w:rsid w:val="00A626D7"/>
    <w:rsid w:val="00A6345B"/>
    <w:rsid w:val="00A676BE"/>
    <w:rsid w:val="00A73503"/>
    <w:rsid w:val="00A73C22"/>
    <w:rsid w:val="00A74220"/>
    <w:rsid w:val="00A7434A"/>
    <w:rsid w:val="00A80180"/>
    <w:rsid w:val="00A82A3A"/>
    <w:rsid w:val="00A865AA"/>
    <w:rsid w:val="00A90FD8"/>
    <w:rsid w:val="00A91424"/>
    <w:rsid w:val="00A95BD2"/>
    <w:rsid w:val="00A96FC9"/>
    <w:rsid w:val="00AA02F7"/>
    <w:rsid w:val="00AA20D1"/>
    <w:rsid w:val="00AA7905"/>
    <w:rsid w:val="00AB3A2D"/>
    <w:rsid w:val="00AB48BB"/>
    <w:rsid w:val="00AB56E5"/>
    <w:rsid w:val="00AB5A5C"/>
    <w:rsid w:val="00AB69BE"/>
    <w:rsid w:val="00AB7AE3"/>
    <w:rsid w:val="00AC2692"/>
    <w:rsid w:val="00AC291A"/>
    <w:rsid w:val="00AC300A"/>
    <w:rsid w:val="00AC3C42"/>
    <w:rsid w:val="00AC4F7B"/>
    <w:rsid w:val="00AC6FCD"/>
    <w:rsid w:val="00AD14D7"/>
    <w:rsid w:val="00AD3836"/>
    <w:rsid w:val="00AD3F43"/>
    <w:rsid w:val="00AD486C"/>
    <w:rsid w:val="00AD511C"/>
    <w:rsid w:val="00AD795B"/>
    <w:rsid w:val="00AE0A97"/>
    <w:rsid w:val="00AE1026"/>
    <w:rsid w:val="00AE3199"/>
    <w:rsid w:val="00AE373A"/>
    <w:rsid w:val="00AE53BF"/>
    <w:rsid w:val="00AE703C"/>
    <w:rsid w:val="00AE79DE"/>
    <w:rsid w:val="00AF108F"/>
    <w:rsid w:val="00AF3491"/>
    <w:rsid w:val="00B046FC"/>
    <w:rsid w:val="00B17C92"/>
    <w:rsid w:val="00B23D97"/>
    <w:rsid w:val="00B33E66"/>
    <w:rsid w:val="00B34D66"/>
    <w:rsid w:val="00B35A81"/>
    <w:rsid w:val="00B41524"/>
    <w:rsid w:val="00B45603"/>
    <w:rsid w:val="00B513B5"/>
    <w:rsid w:val="00B52ED2"/>
    <w:rsid w:val="00B53765"/>
    <w:rsid w:val="00B56A93"/>
    <w:rsid w:val="00B57909"/>
    <w:rsid w:val="00B61D35"/>
    <w:rsid w:val="00B62B13"/>
    <w:rsid w:val="00B641BF"/>
    <w:rsid w:val="00B64B5D"/>
    <w:rsid w:val="00B65A0D"/>
    <w:rsid w:val="00B66C16"/>
    <w:rsid w:val="00B70DC7"/>
    <w:rsid w:val="00B77299"/>
    <w:rsid w:val="00B835E2"/>
    <w:rsid w:val="00B86186"/>
    <w:rsid w:val="00B87AC9"/>
    <w:rsid w:val="00B910E0"/>
    <w:rsid w:val="00B91F11"/>
    <w:rsid w:val="00B92327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94F"/>
    <w:rsid w:val="00BC659F"/>
    <w:rsid w:val="00BD105E"/>
    <w:rsid w:val="00BD4B60"/>
    <w:rsid w:val="00BD4D6A"/>
    <w:rsid w:val="00BE05DA"/>
    <w:rsid w:val="00BE1F47"/>
    <w:rsid w:val="00BE554C"/>
    <w:rsid w:val="00BF0F9B"/>
    <w:rsid w:val="00BF3054"/>
    <w:rsid w:val="00BF41DA"/>
    <w:rsid w:val="00BF557F"/>
    <w:rsid w:val="00BF6812"/>
    <w:rsid w:val="00C02CB6"/>
    <w:rsid w:val="00C03BE5"/>
    <w:rsid w:val="00C047D1"/>
    <w:rsid w:val="00C04C4E"/>
    <w:rsid w:val="00C078D4"/>
    <w:rsid w:val="00C208B7"/>
    <w:rsid w:val="00C236F5"/>
    <w:rsid w:val="00C23A26"/>
    <w:rsid w:val="00C25ED1"/>
    <w:rsid w:val="00C26916"/>
    <w:rsid w:val="00C340E0"/>
    <w:rsid w:val="00C342E6"/>
    <w:rsid w:val="00C34364"/>
    <w:rsid w:val="00C42E2A"/>
    <w:rsid w:val="00C43F59"/>
    <w:rsid w:val="00C46F7D"/>
    <w:rsid w:val="00C47975"/>
    <w:rsid w:val="00C510B7"/>
    <w:rsid w:val="00C532BD"/>
    <w:rsid w:val="00C54EFC"/>
    <w:rsid w:val="00C57A07"/>
    <w:rsid w:val="00C715B5"/>
    <w:rsid w:val="00C72F3A"/>
    <w:rsid w:val="00C7533E"/>
    <w:rsid w:val="00C80566"/>
    <w:rsid w:val="00C82063"/>
    <w:rsid w:val="00C873C8"/>
    <w:rsid w:val="00C92E06"/>
    <w:rsid w:val="00C93473"/>
    <w:rsid w:val="00C94856"/>
    <w:rsid w:val="00C96A55"/>
    <w:rsid w:val="00C96B81"/>
    <w:rsid w:val="00CA31E6"/>
    <w:rsid w:val="00CA3432"/>
    <w:rsid w:val="00CA4971"/>
    <w:rsid w:val="00CA4FCF"/>
    <w:rsid w:val="00CA70D3"/>
    <w:rsid w:val="00CA73AC"/>
    <w:rsid w:val="00CB22DB"/>
    <w:rsid w:val="00CB239D"/>
    <w:rsid w:val="00CB2A16"/>
    <w:rsid w:val="00CB3AC2"/>
    <w:rsid w:val="00CC0457"/>
    <w:rsid w:val="00CD02C6"/>
    <w:rsid w:val="00CD2319"/>
    <w:rsid w:val="00CD51B7"/>
    <w:rsid w:val="00CD5C19"/>
    <w:rsid w:val="00CD5FD6"/>
    <w:rsid w:val="00CD6FF8"/>
    <w:rsid w:val="00CD7220"/>
    <w:rsid w:val="00CE11A3"/>
    <w:rsid w:val="00CE22A3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3DEB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1B15"/>
    <w:rsid w:val="00D74A66"/>
    <w:rsid w:val="00D7580F"/>
    <w:rsid w:val="00D76EAB"/>
    <w:rsid w:val="00D779A5"/>
    <w:rsid w:val="00D80CCD"/>
    <w:rsid w:val="00D829A1"/>
    <w:rsid w:val="00D82BE6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0DD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401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6AE5"/>
    <w:rsid w:val="00E7091D"/>
    <w:rsid w:val="00E7436E"/>
    <w:rsid w:val="00E743F3"/>
    <w:rsid w:val="00E75CE0"/>
    <w:rsid w:val="00E83118"/>
    <w:rsid w:val="00E87552"/>
    <w:rsid w:val="00E9224D"/>
    <w:rsid w:val="00EA0B0B"/>
    <w:rsid w:val="00EA21F9"/>
    <w:rsid w:val="00EA3CC6"/>
    <w:rsid w:val="00EA6397"/>
    <w:rsid w:val="00EB1616"/>
    <w:rsid w:val="00EB16EF"/>
    <w:rsid w:val="00EB21CD"/>
    <w:rsid w:val="00EB2219"/>
    <w:rsid w:val="00EB5C40"/>
    <w:rsid w:val="00EB6117"/>
    <w:rsid w:val="00EB6800"/>
    <w:rsid w:val="00EC04E5"/>
    <w:rsid w:val="00ED274D"/>
    <w:rsid w:val="00ED52DC"/>
    <w:rsid w:val="00ED5607"/>
    <w:rsid w:val="00EE2F78"/>
    <w:rsid w:val="00EF0E34"/>
    <w:rsid w:val="00EF7E3D"/>
    <w:rsid w:val="00F00B6E"/>
    <w:rsid w:val="00F04CDC"/>
    <w:rsid w:val="00F05418"/>
    <w:rsid w:val="00F10E56"/>
    <w:rsid w:val="00F12142"/>
    <w:rsid w:val="00F1417E"/>
    <w:rsid w:val="00F16E1B"/>
    <w:rsid w:val="00F32470"/>
    <w:rsid w:val="00F32CEF"/>
    <w:rsid w:val="00F34880"/>
    <w:rsid w:val="00F37CAF"/>
    <w:rsid w:val="00F40011"/>
    <w:rsid w:val="00F422D5"/>
    <w:rsid w:val="00F44047"/>
    <w:rsid w:val="00F441CC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84128"/>
    <w:rsid w:val="00F84B5D"/>
    <w:rsid w:val="00F84BA6"/>
    <w:rsid w:val="00F872D5"/>
    <w:rsid w:val="00F91542"/>
    <w:rsid w:val="00F91727"/>
    <w:rsid w:val="00F948D1"/>
    <w:rsid w:val="00F94BE2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17C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8B4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36"/>
  <w15:docId w15:val="{4DA5719C-E454-46AB-A713-6A3EBE0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8">
    <w:name w:val="Нормальний текст"/>
    <w:basedOn w:val="a"/>
    <w:rsid w:val="00B66C1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41F-EEAA-4B36-A623-DCC3AD0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4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37</cp:revision>
  <cp:lastPrinted>2024-01-16T09:08:00Z</cp:lastPrinted>
  <dcterms:created xsi:type="dcterms:W3CDTF">2021-04-15T07:27:00Z</dcterms:created>
  <dcterms:modified xsi:type="dcterms:W3CDTF">2024-01-22T07:34:00Z</dcterms:modified>
</cp:coreProperties>
</file>